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0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9"/>
        <w:gridCol w:w="1706"/>
        <w:gridCol w:w="1559"/>
        <w:gridCol w:w="1418"/>
        <w:gridCol w:w="1701"/>
        <w:gridCol w:w="1559"/>
        <w:gridCol w:w="1701"/>
        <w:gridCol w:w="1843"/>
        <w:gridCol w:w="52"/>
      </w:tblGrid>
      <w:tr w:rsidR="00E94A0E" w:rsidRPr="00C30714" w:rsidTr="008E7196">
        <w:tc>
          <w:tcPr>
            <w:tcW w:w="3539" w:type="dxa"/>
            <w:vMerge w:val="restart"/>
          </w:tcPr>
          <w:p w:rsidR="00E94A0E" w:rsidRDefault="00E94A0E" w:rsidP="003268CE">
            <w:pPr>
              <w:pStyle w:val="a5"/>
              <w:spacing w:line="240" w:lineRule="auto"/>
              <w:ind w:left="22" w:hanging="1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МЕДИЦИНСКАЯ БИОХИМИЯ 3 КУРС</w:t>
            </w:r>
          </w:p>
          <w:p w:rsidR="00E94A0E" w:rsidRPr="00D63E2F" w:rsidRDefault="00E94A0E" w:rsidP="003268CE">
            <w:pPr>
              <w:pStyle w:val="a5"/>
              <w:spacing w:line="240" w:lineRule="auto"/>
              <w:ind w:left="22" w:hanging="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73-01</w:t>
            </w:r>
          </w:p>
        </w:tc>
        <w:tc>
          <w:tcPr>
            <w:tcW w:w="11539" w:type="dxa"/>
            <w:gridSpan w:val="8"/>
          </w:tcPr>
          <w:p w:rsidR="00E94A0E" w:rsidRDefault="00E94A0E" w:rsidP="00326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1 Введение, некроз, апоптоз, посмертные изменения</w:t>
            </w: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  <w:vMerge/>
          </w:tcPr>
          <w:p w:rsidR="00E94A0E" w:rsidRPr="003268CE" w:rsidRDefault="00E94A0E" w:rsidP="003268CE">
            <w:pPr>
              <w:pStyle w:val="a5"/>
              <w:spacing w:line="240" w:lineRule="auto"/>
              <w:ind w:left="22" w:hanging="133"/>
              <w:rPr>
                <w:rFonts w:ascii="Times New Roman" w:hAnsi="Times New Roman"/>
              </w:rPr>
            </w:pPr>
          </w:p>
        </w:tc>
        <w:tc>
          <w:tcPr>
            <w:tcW w:w="1706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  <w:sz w:val="20"/>
              </w:rPr>
            </w:pPr>
            <w:r w:rsidRPr="003268CE">
              <w:rPr>
                <w:rFonts w:ascii="Times New Roman" w:hAnsi="Times New Roman" w:cs="Times New Roman"/>
                <w:sz w:val="20"/>
              </w:rPr>
              <w:t>Вх</w:t>
            </w:r>
            <w:r w:rsidR="008E7196">
              <w:rPr>
                <w:rFonts w:ascii="Times New Roman" w:hAnsi="Times New Roman" w:cs="Times New Roman"/>
                <w:sz w:val="20"/>
              </w:rPr>
              <w:t>одной</w:t>
            </w:r>
            <w:r w:rsidRPr="003268CE">
              <w:rPr>
                <w:rFonts w:ascii="Times New Roman" w:hAnsi="Times New Roman" w:cs="Times New Roman"/>
                <w:sz w:val="20"/>
              </w:rPr>
              <w:t xml:space="preserve"> Тест</w:t>
            </w:r>
            <w:r>
              <w:rPr>
                <w:rFonts w:ascii="Times New Roman" w:hAnsi="Times New Roman" w:cs="Times New Roman"/>
                <w:sz w:val="20"/>
              </w:rPr>
              <w:t>-1</w:t>
            </w:r>
          </w:p>
        </w:tc>
        <w:tc>
          <w:tcPr>
            <w:tcW w:w="155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х</w:t>
            </w:r>
            <w:r w:rsidR="008E7196">
              <w:rPr>
                <w:rFonts w:ascii="Times New Roman" w:hAnsi="Times New Roman" w:cs="Times New Roman"/>
                <w:sz w:val="20"/>
              </w:rPr>
              <w:t xml:space="preserve">одной </w:t>
            </w:r>
            <w:r>
              <w:rPr>
                <w:rFonts w:ascii="Times New Roman" w:hAnsi="Times New Roman" w:cs="Times New Roman"/>
                <w:sz w:val="20"/>
              </w:rPr>
              <w:t>Тест-2</w:t>
            </w: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пект</w:t>
            </w: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-1</w:t>
            </w: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-2</w:t>
            </w: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ара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 за модуль</w:t>
            </w: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Васильева Ольга Александровна</w:t>
            </w:r>
          </w:p>
        </w:tc>
        <w:tc>
          <w:tcPr>
            <w:tcW w:w="1706" w:type="dxa"/>
          </w:tcPr>
          <w:p w:rsidR="00E94A0E" w:rsidRPr="008E7196" w:rsidRDefault="00722048" w:rsidP="003268C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E7196">
              <w:rPr>
                <w:rFonts w:ascii="Times New Roman" w:hAnsi="Times New Roman" w:cs="Times New Roman"/>
                <w:sz w:val="20"/>
                <w:szCs w:val="28"/>
              </w:rPr>
              <w:t>Ссылка на тест из 10 вопросов</w:t>
            </w:r>
            <w:r w:rsidR="008E7196">
              <w:rPr>
                <w:rFonts w:ascii="Times New Roman" w:hAnsi="Times New Roman" w:cs="Times New Roman"/>
                <w:sz w:val="20"/>
                <w:szCs w:val="28"/>
              </w:rPr>
              <w:t xml:space="preserve">, в идеале чтобы </w:t>
            </w:r>
            <w:proofErr w:type="spellStart"/>
            <w:r w:rsidR="008E7196">
              <w:rPr>
                <w:rFonts w:ascii="Times New Roman" w:hAnsi="Times New Roman" w:cs="Times New Roman"/>
                <w:sz w:val="20"/>
                <w:szCs w:val="28"/>
              </w:rPr>
              <w:t>автоматчески</w:t>
            </w:r>
            <w:proofErr w:type="spellEnd"/>
            <w:r w:rsidR="008E7196">
              <w:rPr>
                <w:rFonts w:ascii="Times New Roman" w:hAnsi="Times New Roman" w:cs="Times New Roman"/>
                <w:sz w:val="20"/>
                <w:szCs w:val="28"/>
              </w:rPr>
              <w:t xml:space="preserve"> выставлялся сюда результат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94A0E" w:rsidRPr="003268CE" w:rsidRDefault="008E7196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6">
              <w:rPr>
                <w:rFonts w:ascii="Times New Roman" w:hAnsi="Times New Roman" w:cs="Times New Roman"/>
                <w:sz w:val="20"/>
                <w:szCs w:val="28"/>
              </w:rPr>
              <w:t>Ссылка на тест из 10 вопросо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, в идеале что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автоматч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ыставлялся сюда результат</w:t>
            </w:r>
          </w:p>
        </w:tc>
        <w:tc>
          <w:tcPr>
            <w:tcW w:w="1418" w:type="dxa"/>
            <w:shd w:val="clear" w:color="auto" w:fill="FFFFFF" w:themeFill="background1"/>
          </w:tcPr>
          <w:p w:rsidR="00E94A0E" w:rsidRPr="008E7196" w:rsidRDefault="008E7196" w:rsidP="003268C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E7196">
              <w:rPr>
                <w:rFonts w:ascii="Times New Roman" w:hAnsi="Times New Roman" w:cs="Times New Roman"/>
                <w:sz w:val="20"/>
                <w:szCs w:val="28"/>
              </w:rPr>
              <w:t xml:space="preserve">Сюда студент прикрепляет фотки или </w:t>
            </w:r>
            <w:proofErr w:type="spellStart"/>
            <w:proofErr w:type="gramStart"/>
            <w:r w:rsidRPr="008E7196">
              <w:rPr>
                <w:rFonts w:ascii="Times New Roman" w:hAnsi="Times New Roman" w:cs="Times New Roman"/>
                <w:sz w:val="20"/>
                <w:szCs w:val="28"/>
              </w:rPr>
              <w:t>пдф.файды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94A0E" w:rsidRPr="008E7196" w:rsidRDefault="008E7196" w:rsidP="003268C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ут я сама буду выставлять оценку за устный опрос</w:t>
            </w:r>
          </w:p>
        </w:tc>
        <w:tc>
          <w:tcPr>
            <w:tcW w:w="1559" w:type="dxa"/>
            <w:shd w:val="clear" w:color="auto" w:fill="auto"/>
          </w:tcPr>
          <w:p w:rsidR="00E94A0E" w:rsidRPr="008E7196" w:rsidRDefault="008E7196" w:rsidP="003268C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ут я сама буду выставлять оценку за устный опрос</w:t>
            </w:r>
          </w:p>
        </w:tc>
        <w:tc>
          <w:tcPr>
            <w:tcW w:w="1701" w:type="dxa"/>
            <w:shd w:val="clear" w:color="auto" w:fill="auto"/>
          </w:tcPr>
          <w:p w:rsidR="00E94A0E" w:rsidRPr="008E7196" w:rsidRDefault="008E7196" w:rsidP="008E719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E7196">
              <w:rPr>
                <w:rFonts w:ascii="Times New Roman" w:hAnsi="Times New Roman" w:cs="Times New Roman"/>
                <w:sz w:val="20"/>
                <w:szCs w:val="28"/>
              </w:rPr>
              <w:t xml:space="preserve">Сюда студент прикрепляет фотки или </w:t>
            </w:r>
            <w:proofErr w:type="spellStart"/>
            <w:proofErr w:type="gramStart"/>
            <w:r w:rsidRPr="008E7196">
              <w:rPr>
                <w:rFonts w:ascii="Times New Roman" w:hAnsi="Times New Roman" w:cs="Times New Roman"/>
                <w:sz w:val="20"/>
                <w:szCs w:val="28"/>
              </w:rPr>
              <w:t>пдф.фай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E94A0E" w:rsidRPr="008E7196" w:rsidRDefault="008E7196" w:rsidP="003268C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редняя оценка, высчитывается за тесты и опросы. </w:t>
            </w: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Воронюк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 xml:space="preserve">Давлатов Тахир </w:t>
            </w:r>
            <w:proofErr w:type="spellStart"/>
            <w:r w:rsidRPr="003268CE">
              <w:rPr>
                <w:rFonts w:ascii="Times New Roman" w:hAnsi="Times New Roman" w:cs="Times New Roman"/>
              </w:rPr>
              <w:t>Тулкинович</w:t>
            </w:r>
            <w:proofErr w:type="spellEnd"/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Ерофеева Ксения Игор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Ефимова Виктория Серге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Заманов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Пётр Андреевич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Иванец Ксения Валентино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CE">
              <w:rPr>
                <w:rFonts w:ascii="Times New Roman" w:hAnsi="Times New Roman" w:cs="Times New Roman"/>
              </w:rPr>
              <w:t>Туркан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Рагим </w:t>
            </w:r>
            <w:proofErr w:type="spellStart"/>
            <w:r w:rsidRPr="003268CE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Каргаполова Екатерина Юрь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Корнеева Ульяна Владиславо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Лунева Анастасия Романо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Михайлов Алексей Валерьевич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/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/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Мхоян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3268CE">
              <w:rPr>
                <w:rFonts w:ascii="Times New Roman" w:hAnsi="Times New Roman" w:cs="Times New Roman"/>
              </w:rPr>
              <w:t>Варужевна</w:t>
            </w:r>
            <w:proofErr w:type="spellEnd"/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/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/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/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/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Никулина Александра Алексе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/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/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/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/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Ниязова Гульназ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Осипянц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Павлова Елизавета Олего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Пличенко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Александра Дмитри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r w:rsidRPr="003268CE">
              <w:rPr>
                <w:rFonts w:ascii="Times New Roman" w:hAnsi="Times New Roman" w:cs="Times New Roman"/>
              </w:rPr>
              <w:t>Сапожникова Анастасия Аркадь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Стрижова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A0E" w:rsidRPr="003268CE" w:rsidTr="008E7196">
        <w:trPr>
          <w:gridAfter w:val="1"/>
          <w:wAfter w:w="52" w:type="dxa"/>
        </w:trPr>
        <w:tc>
          <w:tcPr>
            <w:tcW w:w="3539" w:type="dxa"/>
          </w:tcPr>
          <w:p w:rsidR="00E94A0E" w:rsidRPr="003268CE" w:rsidRDefault="00E94A0E" w:rsidP="003268CE">
            <w:pPr>
              <w:rPr>
                <w:rFonts w:ascii="Times New Roman" w:hAnsi="Times New Roman" w:cs="Times New Roman"/>
              </w:rPr>
            </w:pPr>
            <w:proofErr w:type="spellStart"/>
            <w:r w:rsidRPr="003268CE">
              <w:rPr>
                <w:rFonts w:ascii="Times New Roman" w:hAnsi="Times New Roman" w:cs="Times New Roman"/>
              </w:rPr>
              <w:t>Фальковская</w:t>
            </w:r>
            <w:proofErr w:type="spellEnd"/>
            <w:r w:rsidRPr="003268CE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  <w:tc>
          <w:tcPr>
            <w:tcW w:w="1706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94A0E" w:rsidRPr="003268CE" w:rsidRDefault="00E94A0E" w:rsidP="003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257" w:rsidRPr="003268CE" w:rsidRDefault="008E7196" w:rsidP="003268CE">
      <w:r>
        <w:t xml:space="preserve">В данной группе было 4 модуля в семестре. То есть это одна четвертая от нагрузки за группу. Некоторые модули попроще, на них </w:t>
      </w:r>
      <w:proofErr w:type="spellStart"/>
      <w:r>
        <w:t>дается</w:t>
      </w:r>
      <w:proofErr w:type="spellEnd"/>
      <w:r>
        <w:t xml:space="preserve"> меньше часов, так что у них нет второго занятия с опросом и тестами. В этом семестре у меня было 6 групп, в следующем обещают меньше.</w:t>
      </w:r>
    </w:p>
    <w:sectPr w:rsidR="00BE7257" w:rsidRPr="003268CE" w:rsidSect="00B379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E2A53"/>
    <w:multiLevelType w:val="hybridMultilevel"/>
    <w:tmpl w:val="FD2C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1671"/>
    <w:multiLevelType w:val="hybridMultilevel"/>
    <w:tmpl w:val="35289D7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33EA468F"/>
    <w:multiLevelType w:val="hybridMultilevel"/>
    <w:tmpl w:val="313E8AFA"/>
    <w:lvl w:ilvl="0" w:tplc="13366B3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046CAF"/>
    <w:multiLevelType w:val="hybridMultilevel"/>
    <w:tmpl w:val="D50C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747E2"/>
    <w:multiLevelType w:val="hybridMultilevel"/>
    <w:tmpl w:val="58F0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1B1D"/>
    <w:multiLevelType w:val="hybridMultilevel"/>
    <w:tmpl w:val="55F60E6E"/>
    <w:lvl w:ilvl="0" w:tplc="5484B8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07A6"/>
    <w:multiLevelType w:val="hybridMultilevel"/>
    <w:tmpl w:val="1A10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F33F8"/>
    <w:multiLevelType w:val="hybridMultilevel"/>
    <w:tmpl w:val="C786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1945"/>
    <w:multiLevelType w:val="hybridMultilevel"/>
    <w:tmpl w:val="2BF2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14"/>
    <w:rsid w:val="00000351"/>
    <w:rsid w:val="000050DF"/>
    <w:rsid w:val="00037CBB"/>
    <w:rsid w:val="000464CA"/>
    <w:rsid w:val="00046E25"/>
    <w:rsid w:val="00071E07"/>
    <w:rsid w:val="000B7B05"/>
    <w:rsid w:val="000C3C32"/>
    <w:rsid w:val="000D2B02"/>
    <w:rsid w:val="000E3D44"/>
    <w:rsid w:val="0010100C"/>
    <w:rsid w:val="00124A0D"/>
    <w:rsid w:val="001413F8"/>
    <w:rsid w:val="0015421A"/>
    <w:rsid w:val="00156F9C"/>
    <w:rsid w:val="001A1232"/>
    <w:rsid w:val="001B46E9"/>
    <w:rsid w:val="001C2F77"/>
    <w:rsid w:val="001D10CD"/>
    <w:rsid w:val="001F0021"/>
    <w:rsid w:val="001F0725"/>
    <w:rsid w:val="00256C78"/>
    <w:rsid w:val="002B7F24"/>
    <w:rsid w:val="002C08DC"/>
    <w:rsid w:val="002C132C"/>
    <w:rsid w:val="002D05DC"/>
    <w:rsid w:val="002D40DE"/>
    <w:rsid w:val="002E058C"/>
    <w:rsid w:val="002E467F"/>
    <w:rsid w:val="002F3B01"/>
    <w:rsid w:val="003268CE"/>
    <w:rsid w:val="00354A34"/>
    <w:rsid w:val="00355BE3"/>
    <w:rsid w:val="003574D5"/>
    <w:rsid w:val="003644F2"/>
    <w:rsid w:val="003710F9"/>
    <w:rsid w:val="00391146"/>
    <w:rsid w:val="00397AB0"/>
    <w:rsid w:val="003A3E12"/>
    <w:rsid w:val="003C1050"/>
    <w:rsid w:val="003F088D"/>
    <w:rsid w:val="003F684F"/>
    <w:rsid w:val="004205E8"/>
    <w:rsid w:val="00420DB4"/>
    <w:rsid w:val="004317A6"/>
    <w:rsid w:val="00496435"/>
    <w:rsid w:val="004B59D7"/>
    <w:rsid w:val="004D5BA1"/>
    <w:rsid w:val="00504DCD"/>
    <w:rsid w:val="0051749A"/>
    <w:rsid w:val="005236B6"/>
    <w:rsid w:val="0055389A"/>
    <w:rsid w:val="00593C78"/>
    <w:rsid w:val="005A15BF"/>
    <w:rsid w:val="005B521E"/>
    <w:rsid w:val="005D1B9A"/>
    <w:rsid w:val="005D7A97"/>
    <w:rsid w:val="006201E3"/>
    <w:rsid w:val="00671145"/>
    <w:rsid w:val="006800AA"/>
    <w:rsid w:val="00681166"/>
    <w:rsid w:val="006824F3"/>
    <w:rsid w:val="006A2E44"/>
    <w:rsid w:val="00722048"/>
    <w:rsid w:val="00734DD4"/>
    <w:rsid w:val="007466D2"/>
    <w:rsid w:val="00754BDE"/>
    <w:rsid w:val="0077692B"/>
    <w:rsid w:val="007A2EE2"/>
    <w:rsid w:val="007B6E7E"/>
    <w:rsid w:val="007D2B06"/>
    <w:rsid w:val="007D2D0D"/>
    <w:rsid w:val="007E7612"/>
    <w:rsid w:val="007F79B2"/>
    <w:rsid w:val="00803D74"/>
    <w:rsid w:val="0080565B"/>
    <w:rsid w:val="008113AB"/>
    <w:rsid w:val="008230F2"/>
    <w:rsid w:val="00827BA2"/>
    <w:rsid w:val="00832B87"/>
    <w:rsid w:val="0086008A"/>
    <w:rsid w:val="00861153"/>
    <w:rsid w:val="00867019"/>
    <w:rsid w:val="008E7196"/>
    <w:rsid w:val="008F5E40"/>
    <w:rsid w:val="00912AD4"/>
    <w:rsid w:val="0091757B"/>
    <w:rsid w:val="00926802"/>
    <w:rsid w:val="009364EF"/>
    <w:rsid w:val="00937E4B"/>
    <w:rsid w:val="0095404E"/>
    <w:rsid w:val="009603DA"/>
    <w:rsid w:val="00977FAA"/>
    <w:rsid w:val="009A14F4"/>
    <w:rsid w:val="009B4F1F"/>
    <w:rsid w:val="009C3FBE"/>
    <w:rsid w:val="009D016A"/>
    <w:rsid w:val="009F5868"/>
    <w:rsid w:val="009F7509"/>
    <w:rsid w:val="00A0192A"/>
    <w:rsid w:val="00A572A0"/>
    <w:rsid w:val="00A65DB3"/>
    <w:rsid w:val="00A74821"/>
    <w:rsid w:val="00A82361"/>
    <w:rsid w:val="00A83981"/>
    <w:rsid w:val="00AC1028"/>
    <w:rsid w:val="00AC5E52"/>
    <w:rsid w:val="00AF2E42"/>
    <w:rsid w:val="00AF3DBE"/>
    <w:rsid w:val="00B036BF"/>
    <w:rsid w:val="00B0378F"/>
    <w:rsid w:val="00B264F0"/>
    <w:rsid w:val="00B319EF"/>
    <w:rsid w:val="00B32058"/>
    <w:rsid w:val="00B379C1"/>
    <w:rsid w:val="00B40D33"/>
    <w:rsid w:val="00B602C7"/>
    <w:rsid w:val="00B666DD"/>
    <w:rsid w:val="00B677BC"/>
    <w:rsid w:val="00B725E4"/>
    <w:rsid w:val="00B76FB1"/>
    <w:rsid w:val="00BA4D48"/>
    <w:rsid w:val="00BD1149"/>
    <w:rsid w:val="00BD7F31"/>
    <w:rsid w:val="00BE3C7B"/>
    <w:rsid w:val="00BE7257"/>
    <w:rsid w:val="00BE7BAC"/>
    <w:rsid w:val="00C14D22"/>
    <w:rsid w:val="00C15527"/>
    <w:rsid w:val="00C23F7C"/>
    <w:rsid w:val="00C2623F"/>
    <w:rsid w:val="00C30714"/>
    <w:rsid w:val="00C31BFF"/>
    <w:rsid w:val="00C6244E"/>
    <w:rsid w:val="00C86CDB"/>
    <w:rsid w:val="00C97738"/>
    <w:rsid w:val="00CD4A94"/>
    <w:rsid w:val="00D00522"/>
    <w:rsid w:val="00D161AD"/>
    <w:rsid w:val="00D2016C"/>
    <w:rsid w:val="00D56961"/>
    <w:rsid w:val="00D63E2F"/>
    <w:rsid w:val="00D77460"/>
    <w:rsid w:val="00D77FCD"/>
    <w:rsid w:val="00D86465"/>
    <w:rsid w:val="00D86511"/>
    <w:rsid w:val="00D871D3"/>
    <w:rsid w:val="00D935D5"/>
    <w:rsid w:val="00D94F4D"/>
    <w:rsid w:val="00DA36B4"/>
    <w:rsid w:val="00DB3FCF"/>
    <w:rsid w:val="00DB42DE"/>
    <w:rsid w:val="00DC1EBD"/>
    <w:rsid w:val="00DC75CD"/>
    <w:rsid w:val="00DD1F83"/>
    <w:rsid w:val="00DD6CBB"/>
    <w:rsid w:val="00DE5B9E"/>
    <w:rsid w:val="00E03B65"/>
    <w:rsid w:val="00E03BF0"/>
    <w:rsid w:val="00E04EAA"/>
    <w:rsid w:val="00E16349"/>
    <w:rsid w:val="00E44BB4"/>
    <w:rsid w:val="00E543D7"/>
    <w:rsid w:val="00E7532C"/>
    <w:rsid w:val="00E868C3"/>
    <w:rsid w:val="00E94A0E"/>
    <w:rsid w:val="00E96F05"/>
    <w:rsid w:val="00EB6A39"/>
    <w:rsid w:val="00EC28E6"/>
    <w:rsid w:val="00EC2D3C"/>
    <w:rsid w:val="00ED2E58"/>
    <w:rsid w:val="00EF1A45"/>
    <w:rsid w:val="00EF71D8"/>
    <w:rsid w:val="00EF7447"/>
    <w:rsid w:val="00F04A72"/>
    <w:rsid w:val="00F30739"/>
    <w:rsid w:val="00F42634"/>
    <w:rsid w:val="00F439E9"/>
    <w:rsid w:val="00F52F01"/>
    <w:rsid w:val="00F63154"/>
    <w:rsid w:val="00F76BF0"/>
    <w:rsid w:val="00F7752D"/>
    <w:rsid w:val="00FA1D18"/>
    <w:rsid w:val="00FB58C7"/>
    <w:rsid w:val="00FC5914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E5CB"/>
  <w15:chartTrackingRefBased/>
  <w15:docId w15:val="{CE59AEED-CAB8-4B7C-B0A6-725767EC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0714"/>
    <w:rPr>
      <w:color w:val="0000FF"/>
      <w:u w:val="single"/>
    </w:rPr>
  </w:style>
  <w:style w:type="table" w:styleId="a4">
    <w:name w:val="Table Grid"/>
    <w:basedOn w:val="a1"/>
    <w:uiPriority w:val="39"/>
    <w:rsid w:val="00C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0714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80F3-E5C2-4C3F-817C-48AC7B6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tina</cp:lastModifiedBy>
  <cp:revision>4</cp:revision>
  <cp:lastPrinted>2021-09-16T08:00:00Z</cp:lastPrinted>
  <dcterms:created xsi:type="dcterms:W3CDTF">2021-12-08T13:59:00Z</dcterms:created>
  <dcterms:modified xsi:type="dcterms:W3CDTF">2021-12-08T16:29:00Z</dcterms:modified>
</cp:coreProperties>
</file>